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3402"/>
        <w:gridCol w:w="707"/>
        <w:gridCol w:w="2270"/>
        <w:gridCol w:w="567"/>
        <w:gridCol w:w="851"/>
        <w:gridCol w:w="1275"/>
        <w:gridCol w:w="1134"/>
      </w:tblGrid>
      <w:tr w:rsidR="00385671" w:rsidRPr="00385671" w:rsidTr="00A0514A">
        <w:trPr>
          <w:trHeight w:val="1008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38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38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385671" w:rsidRPr="00385671" w:rsidTr="00A0514A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D8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38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D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385671" w:rsidRPr="00385671" w:rsidTr="00A0514A">
        <w:trPr>
          <w:trHeight w:val="2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2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339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385671" w:rsidRPr="00385671" w:rsidTr="00A0514A">
        <w:trPr>
          <w:trHeight w:val="264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96556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1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льховское</w:t>
            </w:r>
            <w:proofErr w:type="spellEnd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416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385671" w:rsidRPr="00385671" w:rsidTr="00A0514A">
        <w:trPr>
          <w:trHeight w:val="405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46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A0514A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0" w:name="RANGE!A22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747 87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536 7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672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576 2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3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73 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73 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220 000,00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35 7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69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78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9 72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9 72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82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3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 7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3 78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7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8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194 08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4 12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4 12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1 49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8,78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0 7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 69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303,76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8 46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11 55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6 9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4 5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5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5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33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33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7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 2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2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2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50100000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50100000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75 67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960 5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5 173,21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75 67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960 5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5 173,21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6 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5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A0514A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216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6 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5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 80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499,14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30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499,14</w:t>
            </w:r>
          </w:p>
        </w:tc>
      </w:tr>
      <w:tr w:rsidR="00385671" w:rsidRPr="00385671" w:rsidTr="00A0514A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A0514A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74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  <w:bookmarkEnd w:id="4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74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A0514A" w:rsidRDefault="00A0514A"/>
    <w:p w:rsidR="00A0514A" w:rsidRDefault="00A0514A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3402"/>
        <w:gridCol w:w="707"/>
        <w:gridCol w:w="2270"/>
        <w:gridCol w:w="1417"/>
        <w:gridCol w:w="1276"/>
        <w:gridCol w:w="1276"/>
      </w:tblGrid>
      <w:tr w:rsidR="00A0514A" w:rsidRPr="00385671" w:rsidTr="007E2EEC">
        <w:trPr>
          <w:trHeight w:val="300"/>
        </w:trPr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A" w:rsidRPr="00385671" w:rsidRDefault="00A0514A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 xml:space="preserve">                          2. Расходы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A" w:rsidRPr="00385671" w:rsidRDefault="00A0514A" w:rsidP="00A0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385671" w:rsidRPr="00385671" w:rsidTr="00385671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5671" w:rsidRPr="00385671" w:rsidTr="00385671">
        <w:trPr>
          <w:trHeight w:val="2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385671" w:rsidRPr="00385671" w:rsidTr="00385671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2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085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188 5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96 780,6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Администрация Ольх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67 8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311 8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55 915,49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658 50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674 1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4 347,4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деятельности органов местного самоуправления"</w:t>
            </w:r>
            <w:bookmarkEnd w:id="7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  <w:bookmarkEnd w:id="8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201004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201004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2 55201004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6 7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313,2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2 55201004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7 24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 354,79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2 55201004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 5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958,48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2 9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552 6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290,1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810 3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12 60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789,5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810 3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12 60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789,5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694 6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98 50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189,5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694 6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98 50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189,54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7 3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8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7 3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8,5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13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0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42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2 8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2 31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,0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8 4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1 518,0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8 4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1 518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8 4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 518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6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23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1009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6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23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8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23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100900 8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кассового исполнения бюджет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кассовому исполнению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2П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2П002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2П002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Выполнение отдельных государственных полномочий органов государственной власти Пермского кра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5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52П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52П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52П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52П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Участие в деятельности Совета муниципальных образований Пермского кра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6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6002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6002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55206002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5520600200 8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анитарно-эпидемиологическое благополучие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2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2022У1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2022У1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22022У1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00,1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622022У1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622022У1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16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Энергосбережение и повышение энергетической эффективности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на территории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нижение нагрузки на бюджет поселения по оплате энергоносителей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ализация мероприятий по энергосбережению в органах МСУ и подведомственных учрежд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10100049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10100049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04 6410100049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04 6410100049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5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здание резервного фонда администрац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204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204008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204008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1 5520400800 8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1 141,2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9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4 75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4 602,7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203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функционирования сайта муниципального образования, опубликование информации в печатных изда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2030000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20300002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520300002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13 5520300002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666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2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0 936,7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правомерного использования и содержания муниципальной собствен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2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0 936,7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2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0 936,7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ценка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7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 0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930,4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7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 0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930,4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7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 0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930,4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13 5620100007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930,4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бъектов муниципальной собственности, в том числе жил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8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8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8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1 7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13 5620100008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60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60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13 5620100008 8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7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7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9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57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5,9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9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57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5,9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113 5620100009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57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5,9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113 5620100009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 57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5,9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первичного воинского учет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51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2 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5118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8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8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5118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8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8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203 552075118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203 552075118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5118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203 552075118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203 552075118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3,5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2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9 8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264,0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2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9 8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264,07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2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9 8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264,0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программа "Обеспечение первичных мер пожарной безопасности в </w:t>
            </w: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2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9 8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264,0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Создание условий для участия населения в обеспечении мер пожарной безопас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добровольной пожарной охра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100039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100039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100039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100039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мер пожарной безопасности в границах населенных пунк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2 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0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264,0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населенных пунктов источниками наружного противопожарного вод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6 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8 3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206,0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1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8 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0 4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206,0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1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8 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0 4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206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200041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0 4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206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1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1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200041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защиты населенных пунктов от лесных пожа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2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2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200042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рганизация пожаротушения в с. </w:t>
            </w: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емуль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 ст. Каучук, д. Чернуш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3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2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698,0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3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2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698,0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43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2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698,0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200043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98,0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связи и оповещения населения о пожар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54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54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0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310 6210200054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0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310 6210200054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89 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68 5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21 207,6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89 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68 5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21 207,6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ые дороги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89 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68 5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21 207,60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, содержание автомобильных дорог местного значения общего пользования и искусственных сооружений на них внутри населенных пунк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616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583 86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678,09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Поддержание автомобильных дорог местного значения общего пользования и искусственных сооружений на них на уровне, соответствующем категории дорог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322 4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89 7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677,7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автомобильных дорог и искусственных сооружений на них, в том числе автомобильных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59 1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59 1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9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2 0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2 0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9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2 0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2 0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92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2 0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2 0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92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10100010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Текущий ремонт автомобильных дорог и искусственных сооружений на них, в том числе автомобильных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7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1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7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00011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3 4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7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10100011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3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3 4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1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SТ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9 7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37 1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SТ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9 7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37 1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1SТ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9 7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37 1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101SТ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9 7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7 1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674,07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Улучшение транспортно-эксплуатационного состояния автомобильных дорог местного значения общего пользования и искусственных сооружений на них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й ремонт автомобильных дорог и искусственных сооружений на них, в том числе автомобильных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20001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200012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10200012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 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10200012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 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 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Безопасность дорожного движения на территории населенных пунк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73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84 6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8 529,5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вышение безопасности дорожного движения на территории населенных пунк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385671" w:rsidRPr="00385671" w:rsidTr="00385671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тимизация движения транспортных средств и пешеходов на участках улично-дорожной сети с использованием инженерных схем организации дорожного движения, технических средств и автоматизированных систем управления дорожным движение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100014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100014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100014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4 6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20100014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4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4 6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шеходные дорожки и мост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08 5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20 05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8 528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ремонт пешеходных дорожек и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5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,2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5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,2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5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40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,22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20200015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 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 40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22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троительство пешеходных дорожек и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6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9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10 6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8 525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6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9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10 6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8 525,1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409 5720200016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9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10 6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8 525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409 5720200016 4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9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6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8 525,1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185 6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442 54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43 101,6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2 5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16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достойных условий проживания граждан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2 5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граждан жилыми помещениями, находящимися в муниципальной собствен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жилых помещений в муниципальную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10100017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10100017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10100017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1 5810100017 4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6 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6 05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здание безопасных и благоприятных условий для проживания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ногоквартирных домов и жилых помещений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ремонта инженерных сетей, строительных конструкций и элементов многоквартирных домов и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20100018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20100018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1 5820100018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1 5820100018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4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139 66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121 78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17 880,8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здание резервного фонда администрац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204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204008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204008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52040080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52040080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истемы коммунальной инфраструктуры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100 80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082 9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17 880,82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устойчивого функционирования систем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01 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6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5 337,87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содержания и технического обслуживания систем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20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36 7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4 231,8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05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0 89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4 255,4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2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1 2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970,4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2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1 2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970,4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1 2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970,4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9 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285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9 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285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0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5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7 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7 71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974,9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1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7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974,9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1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7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974,9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1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7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974,9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1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1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1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2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2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29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2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69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2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 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 60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3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5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3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5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100023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81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5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100023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 81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Организация ремонта систем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80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9 4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106,02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систем коммунальной инфраструк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200024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80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9 4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106,0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200024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80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9 4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106,0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10200024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80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9 4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106,0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10200024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0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9 4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106,02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вершенствование и развитие систем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299 3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846 7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2 542,95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мероприятий по совершенствованию и развитию систем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299 3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846 7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2 542,95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троительство объекта "Распределительные газопроводы для газификации жилого фонда индивидуальной застройки </w:t>
            </w: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емуль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25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1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7 0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3 974,1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25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1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7 0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3 974,1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25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1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7 0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3 974,1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20100025 4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1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 0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974,17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троительство объекта "Распределительные газопроводы для газификации жилого фонда индивидуальной застройки в с. Ольховка 2-я очередь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3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1 4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8 568,7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3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1 4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8 568,7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3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1 4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8 568,7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20100053 4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 4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568,7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финансирование расходов инвестиционных прое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6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6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00056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троительство объекта "Распределительные газопроводы для газификации жилого фонда индивидуальной застройки </w:t>
            </w: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емуль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L567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L5670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2 59201L5670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2 59201L5670 4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13 42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224 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9 161,6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13 42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224 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9 161,6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азвитие сетей уличного освещения населенных пунк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03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01 25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2 321,8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бесперебойной работы сетей уличного освещ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79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76 9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2 321,8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содержания сетей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26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79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76 9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2 321,8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26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1 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58 9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2 321,8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26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1 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58 9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2 321,8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10100026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1 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8 9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2 321,8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26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100026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10100026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Увеличение протяженности сетей уличного освещ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9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троительство линий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200027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200027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9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10200027 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4 3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10200027 4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 3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Комплексное благоустройство и содержание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9 8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23 01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839,77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мероприятий по комплексному благоустройству и содержанию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5 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9 00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839,3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ремонт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8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7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 967,3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8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7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 967,3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8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7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 967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28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967,3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зеленение, в том числе свод деревь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9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9 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9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9 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29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9 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29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ремонт источников питьевой воды, водных объе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1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1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31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1 1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863,4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2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1 1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863,46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2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1 1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863,4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32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1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63,46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ремонт памятни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4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4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4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9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34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9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а на имущество по объектам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5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5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100035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100035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вышение уровня благоустроенности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вод в эксплуатацию новых объектов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200036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200036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503 6020200036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4 0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4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503 6020200036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 0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 0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0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7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0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Развитие культуры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25 00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населения услугами организаций культур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10100037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10100037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10100037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801 6110100037 6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59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59 4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населения услугами библиотек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униципальных услуг в сфере библиотечного обслуживания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20100038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20100038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801 6120100038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801 6120100038 6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0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Ольхов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анитарно-эпидемиологическое благополучие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Осуществл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2012У09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2012У09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0907 622012У09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0907 622012У09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106,25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1 62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75,2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социальной поддержки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выплаты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и за выслугу лет лицам, замещавшим должности муниципальной службы и лицам, замещавшим выборные муниципальные долж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101001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10100100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1 6310100100 3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1001 6310100100 3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6 4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8,51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 2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6,7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 2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6,7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социальной поддержки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выплат почетным гражданам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лат почетным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10200046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10200046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10200046 3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1003 6310200046 3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4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программа "Предоставление мер социальной поддержки отдельным категориям граждан по оплате жилого помещения и коммунальных услуг в рамках </w:t>
            </w:r>
            <w:proofErr w:type="gram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я отдельных государственных полномочий органов государственной власти Пермского края</w:t>
            </w:r>
            <w:proofErr w:type="gram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 00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 00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</w:t>
            </w: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2С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 00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2С180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2С180 3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1003 632012С180 3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2С18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4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14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1 1003 632012С180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4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14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1 1003 632012С180 6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14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92,73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вет депутатов Ольх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 в Ольхов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ализация муниципальной программ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существл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6 6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65,17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иссия муниципального финансов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00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2 46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39,48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001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2 46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39,48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001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2 46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739,48</w:t>
            </w:r>
          </w:p>
        </w:tc>
      </w:tr>
      <w:tr w:rsidR="00385671" w:rsidRPr="00385671" w:rsidTr="003856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2 0103 5520100001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0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47,21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2 0103 5520100001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 3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92,27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5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4 1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25,69</w:t>
            </w:r>
          </w:p>
        </w:tc>
      </w:tr>
      <w:tr w:rsidR="00385671" w:rsidRPr="00385671" w:rsidTr="00385671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5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4 1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25,69</w:t>
            </w:r>
          </w:p>
        </w:tc>
      </w:tr>
      <w:tr w:rsidR="00385671" w:rsidRPr="00385671" w:rsidTr="0038567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52 0103 55201005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4 1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25,69</w:t>
            </w:r>
          </w:p>
        </w:tc>
      </w:tr>
      <w:tr w:rsidR="00385671" w:rsidRPr="00385671" w:rsidTr="0038567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2 0103 5520100500 1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2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56,29</w:t>
            </w:r>
          </w:p>
        </w:tc>
      </w:tr>
      <w:tr w:rsidR="00385671" w:rsidRPr="00385671" w:rsidTr="00385671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52 0103 55201005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9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69,40</w:t>
            </w:r>
          </w:p>
        </w:tc>
      </w:tr>
      <w:tr w:rsidR="00385671" w:rsidRPr="00385671" w:rsidTr="00385671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369"/>
            <w:r w:rsidRPr="002F39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385671" w:rsidRPr="00385671" w:rsidTr="0038567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370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 337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 651 8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385671" w:rsidRDefault="00385671"/>
    <w:p w:rsidR="00385671" w:rsidRDefault="00385671">
      <w:r>
        <w:br w:type="page"/>
      </w:r>
    </w:p>
    <w:tbl>
      <w:tblPr>
        <w:tblW w:w="10206" w:type="dxa"/>
        <w:tblInd w:w="-459" w:type="dxa"/>
        <w:tblLayout w:type="fixed"/>
        <w:tblLook w:val="04A0"/>
      </w:tblPr>
      <w:tblGrid>
        <w:gridCol w:w="3261"/>
        <w:gridCol w:w="707"/>
        <w:gridCol w:w="2128"/>
        <w:gridCol w:w="1418"/>
        <w:gridCol w:w="1416"/>
        <w:gridCol w:w="1276"/>
      </w:tblGrid>
      <w:tr w:rsidR="00385671" w:rsidRPr="00385671" w:rsidTr="00385671">
        <w:trPr>
          <w:trHeight w:val="22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           Форма 0503117  с.3</w:t>
            </w:r>
          </w:p>
        </w:tc>
      </w:tr>
      <w:tr w:rsidR="00385671" w:rsidRPr="00385671" w:rsidTr="00385671">
        <w:trPr>
          <w:trHeight w:val="26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385671" w:rsidRPr="00385671" w:rsidTr="00385671">
        <w:trPr>
          <w:trHeight w:val="1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5671" w:rsidRPr="00385671" w:rsidTr="00385671">
        <w:trPr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385671" w:rsidRPr="00385671" w:rsidTr="00385671">
        <w:trPr>
          <w:trHeight w:val="1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1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3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671" w:rsidRPr="00385671" w:rsidTr="0038567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567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385671" w:rsidRPr="00385671" w:rsidTr="003856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337 442,8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51 81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6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18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337 442,8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51 81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685 629,95</w:t>
            </w:r>
          </w:p>
        </w:tc>
      </w:tr>
      <w:tr w:rsidR="00385671" w:rsidRPr="00385671" w:rsidTr="003856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6" w:name="RANGE!A19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337 44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51 8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685 629,95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44 742 07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46 125 1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385671" w:rsidRPr="00385671" w:rsidTr="003856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4 742 07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6 125 1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385671" w:rsidRPr="00385671" w:rsidTr="0038567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079 52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776 9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2F395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385671" w:rsidRPr="00385671" w:rsidTr="003856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79 52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76 9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671" w:rsidRPr="002F395B" w:rsidRDefault="00385671" w:rsidP="003856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3"/>
            <w:proofErr w:type="spellStart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F395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385671" w:rsidRDefault="00385671"/>
    <w:sectPr w:rsidR="00385671" w:rsidSect="0046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671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1DB5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395B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B56"/>
    <w:rsid w:val="003750D8"/>
    <w:rsid w:val="00375FB1"/>
    <w:rsid w:val="00376959"/>
    <w:rsid w:val="00376F06"/>
    <w:rsid w:val="00377D26"/>
    <w:rsid w:val="00380832"/>
    <w:rsid w:val="00382371"/>
    <w:rsid w:val="003840D5"/>
    <w:rsid w:val="003845A5"/>
    <w:rsid w:val="00385671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8F5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57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14A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0979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6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671"/>
    <w:rPr>
      <w:color w:val="800080"/>
      <w:u w:val="single"/>
    </w:rPr>
  </w:style>
  <w:style w:type="paragraph" w:customStyle="1" w:styleId="xl65">
    <w:name w:val="xl65"/>
    <w:basedOn w:val="a"/>
    <w:rsid w:val="0038567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6">
    <w:name w:val="xl66"/>
    <w:basedOn w:val="a"/>
    <w:rsid w:val="0038567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38567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38567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385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385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38567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385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385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38567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38567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3856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3856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385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385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3856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38567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3856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385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85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85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85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856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856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3856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3856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385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385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3856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385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3856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85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3856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3856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3856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38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3856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3856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3856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3856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3856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385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385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3856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385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385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3856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3856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38567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3856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3856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38567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3856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3856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385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ABD7-4A85-4174-81E5-2BF70981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663</Words>
  <Characters>49380</Characters>
  <Application>Microsoft Office Word</Application>
  <DocSecurity>0</DocSecurity>
  <Lines>411</Lines>
  <Paragraphs>115</Paragraphs>
  <ScaleCrop>false</ScaleCrop>
  <Company/>
  <LinksUpToDate>false</LinksUpToDate>
  <CharactersWithSpaces>5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8</cp:revision>
  <cp:lastPrinted>2019-05-23T15:22:00Z</cp:lastPrinted>
  <dcterms:created xsi:type="dcterms:W3CDTF">2019-04-24T11:22:00Z</dcterms:created>
  <dcterms:modified xsi:type="dcterms:W3CDTF">2019-05-23T15:22:00Z</dcterms:modified>
</cp:coreProperties>
</file>